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CA20" w14:textId="5D2EF612" w:rsidR="008A0ED1" w:rsidRPr="00D40DD6" w:rsidRDefault="008A0ED1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395CEAFE" w14:textId="77777777" w:rsidR="008A0ED1" w:rsidRPr="00113311" w:rsidRDefault="008A0ED1" w:rsidP="008A0ED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0ED1" w:rsidRPr="00D40DD6" w14:paraId="1C0DF1CD" w14:textId="77777777" w:rsidTr="00CA2818">
        <w:tc>
          <w:tcPr>
            <w:tcW w:w="4048" w:type="dxa"/>
          </w:tcPr>
          <w:p w14:paraId="3CAFE30C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A615DB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8A14BDF" w14:textId="77777777" w:rsidR="008A0ED1" w:rsidRPr="00D40DD6" w:rsidRDefault="008A0ED1" w:rsidP="00CA28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EE897A1" w14:textId="77777777" w:rsidR="008A0ED1" w:rsidRPr="00D40DD6" w:rsidRDefault="008A0ED1" w:rsidP="00CA28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E02180B" w14:textId="77777777" w:rsidR="008A0ED1" w:rsidRPr="00D40DD6" w:rsidRDefault="008A0ED1" w:rsidP="008A0ED1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0ED1" w:rsidRPr="00BD4D8D" w14:paraId="49B77438" w14:textId="77777777" w:rsidTr="00CA2818">
        <w:trPr>
          <w:trHeight w:val="918"/>
        </w:trPr>
        <w:tc>
          <w:tcPr>
            <w:tcW w:w="4048" w:type="dxa"/>
            <w:shd w:val="clear" w:color="auto" w:fill="auto"/>
          </w:tcPr>
          <w:p w14:paraId="11613E48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5A9F134A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23B3F47F" w14:textId="77777777" w:rsidR="008A0ED1" w:rsidRPr="00BD4D8D" w:rsidRDefault="008A0ED1" w:rsidP="00CA28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DF25825" w14:textId="77777777" w:rsidR="008A0ED1" w:rsidRDefault="008A0ED1" w:rsidP="008A0ED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79BE0EB" w14:textId="77777777" w:rsidR="008A0ED1" w:rsidRDefault="008A0ED1" w:rsidP="00572076">
      <w:pPr>
        <w:rPr>
          <w:b/>
          <w:bCs/>
          <w:sz w:val="32"/>
          <w:szCs w:val="32"/>
          <w:u w:val="single"/>
        </w:rPr>
      </w:pPr>
    </w:p>
    <w:p w14:paraId="1ED4D6F4" w14:textId="1E525537" w:rsidR="00572076" w:rsidRPr="002F76B4" w:rsidRDefault="00572076" w:rsidP="00572076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E46F0">
        <w:rPr>
          <w:b/>
          <w:bCs/>
          <w:sz w:val="32"/>
          <w:szCs w:val="32"/>
          <w:u w:val="single"/>
        </w:rPr>
        <w:t>31st Oct 2021</w:t>
      </w:r>
    </w:p>
    <w:p w14:paraId="664720AF" w14:textId="77777777" w:rsidR="00572076" w:rsidRPr="002F76B4" w:rsidRDefault="00572076" w:rsidP="0057207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572076" w:rsidRPr="002F76B4" w14:paraId="2405949C" w14:textId="77777777" w:rsidTr="003B23C3">
        <w:tc>
          <w:tcPr>
            <w:tcW w:w="3622" w:type="dxa"/>
          </w:tcPr>
          <w:p w14:paraId="51BDD5CE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AC01FD1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79188EA" w14:textId="77777777" w:rsidR="00572076" w:rsidRPr="002F76B4" w:rsidRDefault="00572076" w:rsidP="003B23C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3E59BD" w14:textId="77777777" w:rsidR="00572076" w:rsidRPr="002F76B4" w:rsidRDefault="00572076" w:rsidP="003B23C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72076" w:rsidRPr="002F76B4" w14:paraId="4CF790E7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DC33" w14:textId="77777777" w:rsidR="00572076" w:rsidRPr="00B04337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566347F" w14:textId="77777777" w:rsidR="00572076" w:rsidRPr="0050153E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5CF8A6CE" w14:textId="77777777" w:rsidR="00572076" w:rsidRPr="007746B0" w:rsidRDefault="00572076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01523" w14:textId="57D6ACC7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33D67" w14:textId="341584AB" w:rsidR="00572076" w:rsidRPr="007746B0" w:rsidRDefault="00572076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Í¶ÉiÉç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™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™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57207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kÉþ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C683468" w14:textId="45E1967E" w:rsidR="00572076" w:rsidRDefault="002E46F0" w:rsidP="002E46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29E4E6D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596E0906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70856678" w14:textId="77777777" w:rsidR="008A0ED1" w:rsidRDefault="008A0ED1" w:rsidP="00B04337">
      <w:pPr>
        <w:rPr>
          <w:b/>
          <w:bCs/>
          <w:sz w:val="32"/>
          <w:szCs w:val="32"/>
          <w:u w:val="single"/>
        </w:rPr>
      </w:pPr>
    </w:p>
    <w:p w14:paraId="20044581" w14:textId="5704DC54" w:rsidR="00B04337" w:rsidRPr="002F76B4" w:rsidRDefault="00B04337" w:rsidP="00B04337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306C0">
        <w:rPr>
          <w:b/>
          <w:bCs/>
          <w:sz w:val="32"/>
          <w:szCs w:val="32"/>
          <w:u w:val="single"/>
        </w:rPr>
        <w:t>31st August 2021</w:t>
      </w:r>
    </w:p>
    <w:p w14:paraId="5EEB2A1F" w14:textId="77777777" w:rsidR="00B04337" w:rsidRPr="002F76B4" w:rsidRDefault="00B04337" w:rsidP="00B0433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962"/>
        <w:gridCol w:w="5220"/>
      </w:tblGrid>
      <w:tr w:rsidR="00B04337" w:rsidRPr="002F76B4" w14:paraId="4505D4A1" w14:textId="77777777" w:rsidTr="007A4C1A">
        <w:tc>
          <w:tcPr>
            <w:tcW w:w="3764" w:type="dxa"/>
          </w:tcPr>
          <w:p w14:paraId="7EBBDE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85F90CE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5542EE00" w14:textId="77777777" w:rsidR="00B04337" w:rsidRPr="002F76B4" w:rsidRDefault="00B04337" w:rsidP="008D4E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B15490" w14:textId="7E034728" w:rsidR="008A0ED1" w:rsidRDefault="00B04337" w:rsidP="008D4E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  <w:p w14:paraId="5ECDD053" w14:textId="77777777" w:rsidR="00B04337" w:rsidRPr="008A0ED1" w:rsidRDefault="00B04337" w:rsidP="008A0ED1">
            <w:pPr>
              <w:jc w:val="center"/>
              <w:rPr>
                <w:sz w:val="32"/>
                <w:szCs w:val="32"/>
              </w:rPr>
            </w:pPr>
          </w:p>
        </w:tc>
      </w:tr>
      <w:tr w:rsidR="00B04337" w:rsidRPr="002F76B4" w14:paraId="46FD85A7" w14:textId="77777777" w:rsidTr="007A4C1A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739D" w14:textId="42BA8FA9" w:rsidR="00B04337" w:rsidRPr="00B04337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381554D5" w14:textId="4E1FB474" w:rsidR="00B04337" w:rsidRPr="007A4C1A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2</w:t>
            </w:r>
          </w:p>
          <w:p w14:paraId="5069AA89" w14:textId="294F32D2" w:rsidR="00B04337" w:rsidRPr="007746B0" w:rsidRDefault="00B04337" w:rsidP="00B043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 w:rsidR="00D41D79"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- </w:t>
            </w:r>
            <w:r w:rsidRPr="007A4C1A"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01D3E" w14:textId="55C9CCC1" w:rsidR="00B04337" w:rsidRPr="007746B0" w:rsidRDefault="00B04337" w:rsidP="008D4E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k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wÉ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9456" w14:textId="0B09B54A" w:rsidR="00B04337" w:rsidRPr="007746B0" w:rsidRDefault="00B04337" w:rsidP="00B043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wÉþ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</w:t>
            </w:r>
            <w:r w:rsidRPr="00B0433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þ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Õû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611E738E" w14:textId="77777777" w:rsidTr="007A4C1A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BCFCA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3DF2977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4</w:t>
            </w:r>
          </w:p>
          <w:p w14:paraId="50D8A925" w14:textId="23466CBC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DEBD" w14:textId="71640E8B" w:rsidR="007A4C1A" w:rsidRPr="005A5192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É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BA86" w14:textId="3B3A157F" w:rsidR="007A4C1A" w:rsidRPr="005A5192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MüÉþS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4C1A" w:rsidRPr="002F76B4" w14:paraId="3C5F9362" w14:textId="77777777" w:rsidTr="007A4C1A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CC2AB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14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16F50BCA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3</w:t>
            </w:r>
          </w:p>
          <w:p w14:paraId="13DF2538" w14:textId="51D20CFD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1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8ED0" w14:textId="3424A963" w:rsidR="007A4C1A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BE9F" w14:textId="102076EF" w:rsidR="007A4C1A" w:rsidRPr="0020090A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46496460" w14:textId="77777777" w:rsidTr="007A4C1A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FA4B9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0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96F1105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  <w:p w14:paraId="06FD37E1" w14:textId="24ECAF0E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1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56EE8" w14:textId="553AE2E3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å</w:t>
            </w:r>
            <w:proofErr w:type="spellEnd"/>
            <w:r w:rsidRPr="003404E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C8EA6" w14:textId="004440A4" w:rsidR="007A4C1A" w:rsidRPr="007746B0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0E30C5B0" w14:textId="77777777" w:rsidTr="007A4C1A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0E7E4" w14:textId="77777777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55ACDA9C" w14:textId="77777777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34</w:t>
            </w:r>
          </w:p>
          <w:p w14:paraId="089C8A33" w14:textId="634B8922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2C7D" w14:textId="77777777" w:rsidR="003404E3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86E7967" w14:textId="6938ED4A" w:rsidR="007A4C1A" w:rsidRPr="00D41D79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A08E" w14:textId="2C5FAF1C" w:rsidR="003404E3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1344B12" w14:textId="307127A9" w:rsidR="008A0ED1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Ï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  <w:p w14:paraId="000B4DF9" w14:textId="77777777" w:rsidR="007A4C1A" w:rsidRPr="008A0ED1" w:rsidRDefault="007A4C1A" w:rsidP="008A0ED1">
            <w:pPr>
              <w:jc w:val="center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</w:p>
        </w:tc>
      </w:tr>
      <w:tr w:rsidR="003404E3" w:rsidRPr="002F76B4" w14:paraId="4ADB6C93" w14:textId="77777777" w:rsidTr="003404E3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ED2D" w14:textId="77777777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 xml:space="preserve">T.S.1.4.22.1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08EBA7E6" w14:textId="77777777" w:rsidR="003404E3" w:rsidRPr="003306C0" w:rsidRDefault="003404E3" w:rsidP="003404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64</w:t>
            </w:r>
          </w:p>
          <w:p w14:paraId="1A929571" w14:textId="5394E025" w:rsidR="003404E3" w:rsidRPr="003306C0" w:rsidRDefault="003404E3" w:rsidP="003404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23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C51B" w14:textId="67E0E2D0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404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4100" w14:textId="6803199B" w:rsidR="003404E3" w:rsidRPr="0020090A" w:rsidRDefault="003404E3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¨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ÌiÉþ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ËUuÉÉå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iÉç-i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0DE7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irÉxÉþiÉç</w:t>
            </w:r>
            <w:proofErr w:type="spellEnd"/>
            <w:r w:rsidRPr="00940DE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404E3" w:rsidRPr="002F76B4" w14:paraId="3E430AEB" w14:textId="77777777" w:rsidTr="00AA45B6">
        <w:trPr>
          <w:trHeight w:val="170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475BE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24.1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48A5ED90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0</w:t>
            </w:r>
          </w:p>
          <w:p w14:paraId="530D68D1" w14:textId="20978A9A" w:rsidR="003404E3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1DAB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47B0D04" w14:textId="14EF22A8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193D" w14:textId="77777777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zÉi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FAF2C4B" w14:textId="192C0451" w:rsidR="003404E3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zÉ</w:t>
            </w:r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AA45B6" w:rsidRPr="002F76B4" w14:paraId="63B2323C" w14:textId="77777777" w:rsidTr="00AA45B6">
        <w:trPr>
          <w:trHeight w:val="1682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57DA2" w14:textId="77777777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3.2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3F18BDE" w14:textId="77777777" w:rsidR="00AA45B6" w:rsidRPr="003306C0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81</w:t>
            </w:r>
          </w:p>
          <w:p w14:paraId="081828C2" w14:textId="048F793A" w:rsidR="00AA45B6" w:rsidRPr="003306C0" w:rsidRDefault="00AA45B6" w:rsidP="00AA45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FE8D" w14:textId="77777777" w:rsidR="00AA45B6" w:rsidRDefault="00AA45B6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1E052E6" w14:textId="69957924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A45B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6A8DD" w14:textId="77777777" w:rsidR="00AA45B6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5D912C7" w14:textId="43E91EEB" w:rsidR="00AA45B6" w:rsidRPr="0020090A" w:rsidRDefault="00AA45B6" w:rsidP="00AA45B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FC6A6B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FC6A6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 w:rsidRPr="00FC6A6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7A4C1A" w:rsidRPr="002F76B4" w14:paraId="14DE7E3C" w14:textId="77777777" w:rsidTr="007A4C1A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2364B" w14:textId="24F35178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 xml:space="preserve">T.S.1.4.44.3 - </w:t>
            </w:r>
            <w:proofErr w:type="spellStart"/>
            <w:r w:rsidRPr="003306C0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Kramam</w:t>
            </w:r>
            <w:proofErr w:type="spellEnd"/>
          </w:p>
          <w:p w14:paraId="28F9D5D5" w14:textId="3F923AFC" w:rsidR="007A4C1A" w:rsidRPr="003306C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5</w:t>
            </w:r>
          </w:p>
          <w:p w14:paraId="001CA3BE" w14:textId="429F9610" w:rsidR="007A4C1A" w:rsidRPr="003306C0" w:rsidRDefault="007A4C1A" w:rsidP="007A4C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306C0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- 48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D709A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C26957" w14:textId="49CC239B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8EF4F" w14:textId="77777777" w:rsidR="007A4C1A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åÿ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502D15" w14:textId="46BD9B33" w:rsidR="007A4C1A" w:rsidRPr="007746B0" w:rsidRDefault="007A4C1A" w:rsidP="007A4C1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xjÉ</w:t>
            </w:r>
            <w:proofErr w:type="spellEnd"/>
            <w:r w:rsidRPr="002009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</w:t>
            </w:r>
            <w:proofErr w:type="spellEnd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- </w:t>
            </w:r>
            <w:proofErr w:type="spellStart"/>
            <w:r w:rsidRPr="00172F0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jÉå</w:t>
            </w:r>
            <w:proofErr w:type="spellEnd"/>
            <w:r w:rsidRPr="00172F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20090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1C95680D" w14:textId="77777777" w:rsidR="00846E99" w:rsidRDefault="00846E99" w:rsidP="003306C0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20" w:color="auto"/>
        </w:pBdr>
        <w:autoSpaceDE w:val="0"/>
        <w:autoSpaceDN w:val="0"/>
        <w:adjustRightInd w:val="0"/>
        <w:spacing w:before="0" w:line="240" w:lineRule="auto"/>
        <w:ind w:left="-709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1B4239E" w14:textId="27850F9D" w:rsidR="00B04337" w:rsidRDefault="003306C0" w:rsidP="003306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8BDFA30" w14:textId="77777777" w:rsidR="00B04337" w:rsidRDefault="00B04337" w:rsidP="00F056E5">
      <w:pPr>
        <w:rPr>
          <w:b/>
          <w:bCs/>
          <w:sz w:val="32"/>
          <w:szCs w:val="32"/>
          <w:u w:val="single"/>
        </w:rPr>
      </w:pPr>
    </w:p>
    <w:p w14:paraId="7BD372BE" w14:textId="0129E7B7" w:rsidR="00F056E5" w:rsidRPr="002F76B4" w:rsidRDefault="00F056E5" w:rsidP="00F056E5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5C4449">
        <w:rPr>
          <w:b/>
          <w:bCs/>
          <w:sz w:val="32"/>
          <w:szCs w:val="32"/>
          <w:u w:val="single"/>
        </w:rPr>
        <w:t>Paatam</w:t>
      </w:r>
      <w:proofErr w:type="spellEnd"/>
      <w:r w:rsidR="005C4449"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0939E2">
        <w:rPr>
          <w:b/>
          <w:bCs/>
          <w:sz w:val="32"/>
          <w:szCs w:val="32"/>
          <w:u w:val="single"/>
        </w:rPr>
        <w:t>31</w:t>
      </w:r>
      <w:r w:rsidR="000939E2" w:rsidRPr="000939E2">
        <w:rPr>
          <w:b/>
          <w:bCs/>
          <w:sz w:val="32"/>
          <w:szCs w:val="32"/>
          <w:u w:val="single"/>
          <w:vertAlign w:val="superscript"/>
        </w:rPr>
        <w:t>st</w:t>
      </w:r>
      <w:r w:rsidR="000939E2">
        <w:rPr>
          <w:b/>
          <w:bCs/>
          <w:sz w:val="32"/>
          <w:szCs w:val="32"/>
          <w:u w:val="single"/>
        </w:rPr>
        <w:t xml:space="preserve"> March 2020</w:t>
      </w:r>
    </w:p>
    <w:p w14:paraId="79E5D6EF" w14:textId="77777777" w:rsidR="00F056E5" w:rsidRPr="002F76B4" w:rsidRDefault="00F056E5" w:rsidP="00F056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F056E5" w:rsidRPr="002F76B4" w14:paraId="5F9C00D4" w14:textId="77777777" w:rsidTr="00F056E5">
        <w:tc>
          <w:tcPr>
            <w:tcW w:w="3594" w:type="dxa"/>
          </w:tcPr>
          <w:p w14:paraId="01738F08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942D14A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63E43E" w14:textId="77777777" w:rsidR="00F056E5" w:rsidRPr="002F76B4" w:rsidRDefault="00F056E5" w:rsidP="0093304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37F417" w14:textId="77777777" w:rsidR="00F056E5" w:rsidRPr="002F76B4" w:rsidRDefault="00F056E5" w:rsidP="0093304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163" w:rsidRPr="002F76B4" w14:paraId="0864F7CA" w14:textId="77777777" w:rsidTr="00D30B64">
        <w:trPr>
          <w:trHeight w:val="1672"/>
        </w:trPr>
        <w:tc>
          <w:tcPr>
            <w:tcW w:w="3594" w:type="dxa"/>
          </w:tcPr>
          <w:p w14:paraId="7ED8A31F" w14:textId="77777777" w:rsidR="006F0163" w:rsidRPr="00D20557" w:rsidRDefault="005C4449" w:rsidP="006F01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.1</w:t>
            </w:r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6F016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7F6E1DC" w14:textId="77777777" w:rsidR="006F0163" w:rsidRDefault="006F0163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</w:t>
            </w:r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>aakyam</w:t>
            </w:r>
            <w:proofErr w:type="spellEnd"/>
            <w:r w:rsidR="005C4449">
              <w:rPr>
                <w:rFonts w:cs="Arial"/>
                <w:bCs/>
                <w:sz w:val="28"/>
                <w:szCs w:val="36"/>
                <w:lang w:bidi="ml-IN"/>
              </w:rPr>
              <w:t xml:space="preserve"> No. 60</w:t>
            </w:r>
          </w:p>
          <w:p w14:paraId="354389AB" w14:textId="77777777" w:rsidR="006F0163" w:rsidRPr="002F76B4" w:rsidRDefault="005C4449" w:rsidP="006F0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</w:t>
            </w:r>
          </w:p>
        </w:tc>
        <w:tc>
          <w:tcPr>
            <w:tcW w:w="4738" w:type="dxa"/>
          </w:tcPr>
          <w:p w14:paraId="7B05294D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00E7A6B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167B0FB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15FBAE" w14:textId="77777777" w:rsidR="006F0163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D30B6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2F43E5" w:rsidRPr="002F76B4" w14:paraId="6005EAA0" w14:textId="77777777" w:rsidTr="00D30B64">
        <w:trPr>
          <w:trHeight w:val="1399"/>
        </w:trPr>
        <w:tc>
          <w:tcPr>
            <w:tcW w:w="3594" w:type="dxa"/>
          </w:tcPr>
          <w:p w14:paraId="2482AEFD" w14:textId="77777777" w:rsidR="002F43E5" w:rsidRPr="00D20557" w:rsidRDefault="002F43E5" w:rsidP="002F43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24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47FF900" w14:textId="77777777" w:rsidR="002F43E5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4</w:t>
            </w:r>
          </w:p>
          <w:p w14:paraId="7C804DB6" w14:textId="77777777" w:rsidR="002F43E5" w:rsidRPr="002F76B4" w:rsidRDefault="002F43E5" w:rsidP="002F43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</w:tc>
        <w:tc>
          <w:tcPr>
            <w:tcW w:w="4738" w:type="dxa"/>
          </w:tcPr>
          <w:p w14:paraId="613241B7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00FFA65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F43E5" w:rsidRPr="002F76B4" w14:paraId="2D510625" w14:textId="77777777" w:rsidTr="00D30B64">
        <w:trPr>
          <w:trHeight w:val="1702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6F894" w14:textId="77777777" w:rsidR="00760DFF" w:rsidRPr="00D20557" w:rsidRDefault="00760DFF" w:rsidP="00760D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1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C7B3AA7" w14:textId="77777777" w:rsidR="00760DFF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</w:t>
            </w:r>
          </w:p>
          <w:p w14:paraId="2E86004C" w14:textId="77777777" w:rsidR="002F43E5" w:rsidRPr="002F76B4" w:rsidRDefault="00760DFF" w:rsidP="00760D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61F1A" w14:textId="77777777" w:rsidR="00D30B6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7CA40AD3" w14:textId="77777777" w:rsidR="002F43E5" w:rsidRPr="001970A4" w:rsidRDefault="00D30B64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2D73" w14:textId="77777777" w:rsidR="00D30B6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SþUç.zÉ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051C64BB" w14:textId="77777777" w:rsidR="002F43E5" w:rsidRPr="001970A4" w:rsidRDefault="00D30B64" w:rsidP="00D30B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 - S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30B6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 w:rsidR="00760DFF" w:rsidRPr="00536D1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</w:p>
        </w:tc>
      </w:tr>
      <w:tr w:rsidR="002F43E5" w:rsidRPr="002F76B4" w14:paraId="294C085A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5735D" w14:textId="77777777" w:rsidR="00D738FD" w:rsidRPr="00D20557" w:rsidRDefault="00D738FD" w:rsidP="00D738F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36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70779ED" w14:textId="77777777" w:rsidR="00D738FD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44DD22FC" w14:textId="77777777" w:rsidR="002F43E5" w:rsidRPr="002F76B4" w:rsidRDefault="00D738FD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E5A0" w14:textId="77777777" w:rsidR="002F43E5" w:rsidRPr="00760DFF" w:rsidRDefault="000F2C50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214A" w14:textId="77777777" w:rsidR="000F2C50" w:rsidRDefault="000F2C50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qÉÌiÉþq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-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452D897" w14:textId="77777777" w:rsidR="00760DFF" w:rsidRPr="001970A4" w:rsidRDefault="00760DFF" w:rsidP="00D7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60DFF">
              <w:rPr>
                <w:b/>
                <w:bCs/>
              </w:rPr>
              <w:t xml:space="preserve">(missing </w:t>
            </w:r>
            <w:r w:rsidR="00D738FD" w:rsidRPr="00760DFF">
              <w:rPr>
                <w:b/>
                <w:bCs/>
              </w:rPr>
              <w:t>separ</w:t>
            </w:r>
            <w:r w:rsidR="00D738FD">
              <w:rPr>
                <w:b/>
                <w:bCs/>
              </w:rPr>
              <w:t>ator</w:t>
            </w:r>
            <w:r w:rsidRPr="00760DFF">
              <w:rPr>
                <w:b/>
                <w:bCs/>
              </w:rPr>
              <w:t xml:space="preserve"> inserted)</w:t>
            </w:r>
          </w:p>
        </w:tc>
      </w:tr>
      <w:tr w:rsidR="00D413F5" w:rsidRPr="002F76B4" w14:paraId="4A554844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922F5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4.37.1 - </w:t>
            </w:r>
            <w:proofErr w:type="spellStart"/>
            <w:r w:rsidRPr="000F2C50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EEF0F08" w14:textId="77777777" w:rsidR="00D413F5" w:rsidRPr="000F2C50" w:rsidRDefault="00D413F5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42093AE" w14:textId="77777777" w:rsidR="00D413F5" w:rsidRPr="000F2C50" w:rsidRDefault="00D413F5" w:rsidP="00D413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0F2C50"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31A8" w14:textId="77777777" w:rsidR="00D413F5" w:rsidRPr="000F2C50" w:rsidRDefault="000F2C50" w:rsidP="00786F1F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786F1F"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E3C1" w14:textId="77777777" w:rsidR="00D413F5" w:rsidRPr="000F2C50" w:rsidRDefault="000F2C50" w:rsidP="00D41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2C50" w:rsidRPr="002F76B4" w14:paraId="63AD9F02" w14:textId="77777777" w:rsidTr="000F2C50">
        <w:trPr>
          <w:trHeight w:val="112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3AC9" w14:textId="77777777" w:rsidR="000F2C50" w:rsidRPr="00D20557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4.38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A5601F1" w14:textId="77777777" w:rsid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5</w:t>
            </w:r>
          </w:p>
          <w:p w14:paraId="00955AFD" w14:textId="77777777" w:rsidR="000F2C50" w:rsidRDefault="000F2C50" w:rsidP="000F2C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469E" w14:textId="77777777" w:rsidR="000F2C50" w:rsidRPr="000F2C50" w:rsidRDefault="000F2C50" w:rsidP="000F2C50">
            <w:pPr>
              <w:widowControl w:val="0"/>
              <w:tabs>
                <w:tab w:val="left" w:pos="3765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0F2C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09C4" w14:textId="77777777" w:rsidR="000F2C50" w:rsidRPr="000F2C50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lSìÉþr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û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l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A6483" w:rsidRPr="002F76B4" w14:paraId="298E8B49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A04C4" w14:textId="77777777" w:rsidR="007A6483" w:rsidRPr="00D20557" w:rsidRDefault="000F2C50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7A6483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955A266" w14:textId="77777777" w:rsidR="007A6483" w:rsidRDefault="007A6483" w:rsidP="007A64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786F1F">
              <w:rPr>
                <w:rFonts w:cs="Arial"/>
                <w:bCs/>
                <w:sz w:val="28"/>
                <w:szCs w:val="36"/>
                <w:lang w:bidi="ml-IN"/>
              </w:rPr>
              <w:t>17</w:t>
            </w:r>
          </w:p>
          <w:p w14:paraId="65442308" w14:textId="77777777" w:rsidR="007A6483" w:rsidRDefault="00786F1F" w:rsidP="007A648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0CD0A" w14:textId="77777777" w:rsidR="007A6483" w:rsidRPr="00D413F5" w:rsidRDefault="000F2C50" w:rsidP="007A648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B805" w14:textId="77777777" w:rsidR="007A6483" w:rsidRPr="00D413F5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¨Éåÿ</w:t>
            </w:r>
            <w:proofErr w:type="spellEnd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0F2C5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F43E4" w:rsidRPr="002F76B4" w14:paraId="23B792D5" w14:textId="77777777" w:rsidTr="00760DFF">
        <w:trPr>
          <w:trHeight w:val="1015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367A" w14:textId="77777777" w:rsidR="000F43E4" w:rsidRPr="00D20557" w:rsidRDefault="007A6483" w:rsidP="000F43E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4.43.2</w:t>
            </w:r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="000F43E4"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A70C0B0" w14:textId="77777777" w:rsidR="000F43E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 - Last</w:t>
            </w:r>
          </w:p>
          <w:p w14:paraId="229CD5AA" w14:textId="77777777" w:rsidR="000F43E4" w:rsidRPr="002F76B4" w:rsidRDefault="000F43E4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D974C" w14:textId="77777777" w:rsidR="000F43E4" w:rsidRPr="001970A4" w:rsidRDefault="000F2C50" w:rsidP="000F4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235D3" w14:textId="77777777" w:rsidR="000F43E4" w:rsidRPr="001970A4" w:rsidRDefault="000F2C50" w:rsidP="000F2C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D97A84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iÉ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F2C5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×ü</w:t>
            </w:r>
            <w:proofErr w:type="spellEnd"/>
            <w:r w:rsidRPr="00A67D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5488AB2D" w14:textId="0D20EFFC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</w:t>
      </w:r>
    </w:p>
    <w:p w14:paraId="1A1BC739" w14:textId="20338AA7" w:rsidR="005C4449" w:rsidRPr="002F76B4" w:rsidRDefault="005C4449" w:rsidP="005C4449">
      <w:pPr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FC1E59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</w:t>
      </w:r>
      <w:r w:rsidR="003306C0">
        <w:rPr>
          <w:b/>
          <w:bCs/>
          <w:sz w:val="32"/>
          <w:szCs w:val="32"/>
          <w:u w:val="single"/>
        </w:rPr>
        <w:t>1</w:t>
      </w:r>
      <w:r w:rsidR="003306C0" w:rsidRPr="003306C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3306C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6B6A26F" w14:textId="77777777" w:rsidR="005C4449" w:rsidRPr="002F76B4" w:rsidRDefault="005C4449" w:rsidP="005C444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5C4449" w:rsidRPr="002F76B4" w14:paraId="0CAA6CDC" w14:textId="77777777" w:rsidTr="00F83C73">
        <w:tc>
          <w:tcPr>
            <w:tcW w:w="3594" w:type="dxa"/>
          </w:tcPr>
          <w:p w14:paraId="1782562B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E305AED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1D35DA" w14:textId="77777777" w:rsidR="005C4449" w:rsidRPr="002F76B4" w:rsidRDefault="005C4449" w:rsidP="00F83C7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7BA7F" w14:textId="77777777" w:rsidR="005C4449" w:rsidRPr="002F76B4" w:rsidRDefault="005C4449" w:rsidP="00F83C7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C4449" w:rsidRPr="002F76B4" w14:paraId="02B6B340" w14:textId="77777777" w:rsidTr="005C4449">
        <w:trPr>
          <w:trHeight w:val="624"/>
        </w:trPr>
        <w:tc>
          <w:tcPr>
            <w:tcW w:w="3594" w:type="dxa"/>
          </w:tcPr>
          <w:p w14:paraId="011EFBC8" w14:textId="77777777" w:rsidR="005C4449" w:rsidRPr="002F76B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4738" w:type="dxa"/>
          </w:tcPr>
          <w:p w14:paraId="1CADE28D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  <w:tc>
          <w:tcPr>
            <w:tcW w:w="5220" w:type="dxa"/>
          </w:tcPr>
          <w:p w14:paraId="55D90C38" w14:textId="77777777" w:rsidR="005C4449" w:rsidRPr="001970A4" w:rsidRDefault="005C4449" w:rsidP="00F83C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cs="Arial"/>
                <w:bCs/>
                <w:sz w:val="32"/>
                <w:szCs w:val="32"/>
              </w:rPr>
              <w:t>None</w:t>
            </w:r>
          </w:p>
        </w:tc>
      </w:tr>
    </w:tbl>
    <w:p w14:paraId="36075373" w14:textId="193AAA2D" w:rsidR="005C4449" w:rsidRPr="003306C0" w:rsidRDefault="003306C0" w:rsidP="003306C0">
      <w:pPr>
        <w:jc w:val="center"/>
        <w:rPr>
          <w:b/>
          <w:sz w:val="32"/>
        </w:rPr>
      </w:pPr>
      <w:r w:rsidRPr="003306C0">
        <w:rPr>
          <w:b/>
          <w:sz w:val="32"/>
        </w:rPr>
        <w:t>================================</w:t>
      </w:r>
    </w:p>
    <w:sectPr w:rsidR="005C4449" w:rsidRPr="003306C0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2C40C3" w14:textId="77777777" w:rsidR="00CC5BE2" w:rsidRDefault="00CC5BE2" w:rsidP="001C43F2">
      <w:pPr>
        <w:spacing w:before="0" w:line="240" w:lineRule="auto"/>
      </w:pPr>
      <w:r>
        <w:separator/>
      </w:r>
    </w:p>
  </w:endnote>
  <w:endnote w:type="continuationSeparator" w:id="0">
    <w:p w14:paraId="4D783398" w14:textId="77777777" w:rsidR="00CC5BE2" w:rsidRDefault="00CC5BE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7E7C97" w14:textId="5B463EB3" w:rsidR="00786F1F" w:rsidRPr="001C43F2" w:rsidRDefault="00786F1F" w:rsidP="008A0ED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A7E662E" w14:textId="77777777" w:rsidR="00786F1F" w:rsidRDefault="00786F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C3416" w14:textId="7C1F203C" w:rsidR="001C43F2" w:rsidRPr="001C43F2" w:rsidRDefault="001C43F2" w:rsidP="008A0ED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63C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36F5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4F5DC" w14:textId="77777777" w:rsidR="00CC5BE2" w:rsidRDefault="00CC5BE2" w:rsidP="001C43F2">
      <w:pPr>
        <w:spacing w:before="0" w:line="240" w:lineRule="auto"/>
      </w:pPr>
      <w:r>
        <w:separator/>
      </w:r>
    </w:p>
  </w:footnote>
  <w:footnote w:type="continuationSeparator" w:id="0">
    <w:p w14:paraId="6AAB8955" w14:textId="77777777" w:rsidR="00CC5BE2" w:rsidRDefault="00CC5BE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4231" w14:textId="77777777" w:rsidR="00876706" w:rsidRDefault="00876706" w:rsidP="0087670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5D5A3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39E2"/>
    <w:rsid w:val="000A50B5"/>
    <w:rsid w:val="000D1FD5"/>
    <w:rsid w:val="000D31D2"/>
    <w:rsid w:val="000E0B8A"/>
    <w:rsid w:val="000E7F52"/>
    <w:rsid w:val="000F1383"/>
    <w:rsid w:val="000F2C50"/>
    <w:rsid w:val="000F43E4"/>
    <w:rsid w:val="0010771C"/>
    <w:rsid w:val="0011391E"/>
    <w:rsid w:val="001155C1"/>
    <w:rsid w:val="00143FFA"/>
    <w:rsid w:val="00172F05"/>
    <w:rsid w:val="00177FAA"/>
    <w:rsid w:val="00191DB9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75ED"/>
    <w:rsid w:val="002E46F0"/>
    <w:rsid w:val="002F19EF"/>
    <w:rsid w:val="002F43E5"/>
    <w:rsid w:val="002F76B4"/>
    <w:rsid w:val="00303413"/>
    <w:rsid w:val="00303628"/>
    <w:rsid w:val="00322A3D"/>
    <w:rsid w:val="003306C0"/>
    <w:rsid w:val="00337450"/>
    <w:rsid w:val="003404E3"/>
    <w:rsid w:val="00384268"/>
    <w:rsid w:val="003C3DA9"/>
    <w:rsid w:val="003C451C"/>
    <w:rsid w:val="003D42ED"/>
    <w:rsid w:val="003D4DA3"/>
    <w:rsid w:val="004166AF"/>
    <w:rsid w:val="00463C42"/>
    <w:rsid w:val="00477F07"/>
    <w:rsid w:val="00486106"/>
    <w:rsid w:val="004A32D2"/>
    <w:rsid w:val="004A5F34"/>
    <w:rsid w:val="004B425A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2076"/>
    <w:rsid w:val="0057738D"/>
    <w:rsid w:val="005A260B"/>
    <w:rsid w:val="005A5192"/>
    <w:rsid w:val="005B4A6D"/>
    <w:rsid w:val="005B7ECC"/>
    <w:rsid w:val="005C4449"/>
    <w:rsid w:val="005E4DEE"/>
    <w:rsid w:val="005E5602"/>
    <w:rsid w:val="005E7C5E"/>
    <w:rsid w:val="00603AC0"/>
    <w:rsid w:val="00603CBF"/>
    <w:rsid w:val="0065217A"/>
    <w:rsid w:val="00674CBE"/>
    <w:rsid w:val="00693741"/>
    <w:rsid w:val="006A661B"/>
    <w:rsid w:val="006B32D3"/>
    <w:rsid w:val="006B67E5"/>
    <w:rsid w:val="006C61F1"/>
    <w:rsid w:val="006D2140"/>
    <w:rsid w:val="006E369F"/>
    <w:rsid w:val="006F0163"/>
    <w:rsid w:val="00725881"/>
    <w:rsid w:val="00731A5B"/>
    <w:rsid w:val="00734A4E"/>
    <w:rsid w:val="00751C51"/>
    <w:rsid w:val="00752330"/>
    <w:rsid w:val="00760DFF"/>
    <w:rsid w:val="007756F4"/>
    <w:rsid w:val="00786F1F"/>
    <w:rsid w:val="00791281"/>
    <w:rsid w:val="007916D0"/>
    <w:rsid w:val="007A4C1A"/>
    <w:rsid w:val="007A6483"/>
    <w:rsid w:val="007B42AD"/>
    <w:rsid w:val="007B541E"/>
    <w:rsid w:val="007E6900"/>
    <w:rsid w:val="007F1019"/>
    <w:rsid w:val="00821BFF"/>
    <w:rsid w:val="0083085B"/>
    <w:rsid w:val="008326AD"/>
    <w:rsid w:val="008372D2"/>
    <w:rsid w:val="00840B56"/>
    <w:rsid w:val="00844E60"/>
    <w:rsid w:val="00846E99"/>
    <w:rsid w:val="00870546"/>
    <w:rsid w:val="00875C5D"/>
    <w:rsid w:val="00876706"/>
    <w:rsid w:val="008863B3"/>
    <w:rsid w:val="00897A50"/>
    <w:rsid w:val="008A0ED1"/>
    <w:rsid w:val="008A3F73"/>
    <w:rsid w:val="008A545D"/>
    <w:rsid w:val="008B441F"/>
    <w:rsid w:val="008D07AF"/>
    <w:rsid w:val="008E00FD"/>
    <w:rsid w:val="00910E17"/>
    <w:rsid w:val="0091368E"/>
    <w:rsid w:val="00933048"/>
    <w:rsid w:val="0093367D"/>
    <w:rsid w:val="00956FBF"/>
    <w:rsid w:val="0098321D"/>
    <w:rsid w:val="00990559"/>
    <w:rsid w:val="00992BC9"/>
    <w:rsid w:val="00997718"/>
    <w:rsid w:val="00A0272D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A45B6"/>
    <w:rsid w:val="00AA530B"/>
    <w:rsid w:val="00AC3F9D"/>
    <w:rsid w:val="00B04337"/>
    <w:rsid w:val="00B15146"/>
    <w:rsid w:val="00B2360F"/>
    <w:rsid w:val="00B563C6"/>
    <w:rsid w:val="00B62FB4"/>
    <w:rsid w:val="00B6526F"/>
    <w:rsid w:val="00B65915"/>
    <w:rsid w:val="00B670D1"/>
    <w:rsid w:val="00B709D6"/>
    <w:rsid w:val="00B71D9A"/>
    <w:rsid w:val="00BA776A"/>
    <w:rsid w:val="00BD068E"/>
    <w:rsid w:val="00BD36FF"/>
    <w:rsid w:val="00BF4455"/>
    <w:rsid w:val="00BF79E6"/>
    <w:rsid w:val="00C01D82"/>
    <w:rsid w:val="00C11D14"/>
    <w:rsid w:val="00C131B4"/>
    <w:rsid w:val="00C61BBA"/>
    <w:rsid w:val="00C6387D"/>
    <w:rsid w:val="00C86555"/>
    <w:rsid w:val="00CB5C62"/>
    <w:rsid w:val="00CC46E8"/>
    <w:rsid w:val="00CC5BE2"/>
    <w:rsid w:val="00CC6E82"/>
    <w:rsid w:val="00CD15AA"/>
    <w:rsid w:val="00CE3F49"/>
    <w:rsid w:val="00CF25C4"/>
    <w:rsid w:val="00D07325"/>
    <w:rsid w:val="00D175C3"/>
    <w:rsid w:val="00D22030"/>
    <w:rsid w:val="00D30B64"/>
    <w:rsid w:val="00D32EBF"/>
    <w:rsid w:val="00D337DF"/>
    <w:rsid w:val="00D40264"/>
    <w:rsid w:val="00D413F5"/>
    <w:rsid w:val="00D41D79"/>
    <w:rsid w:val="00D5296A"/>
    <w:rsid w:val="00D57048"/>
    <w:rsid w:val="00D6374A"/>
    <w:rsid w:val="00D738FD"/>
    <w:rsid w:val="00D87950"/>
    <w:rsid w:val="00D91B93"/>
    <w:rsid w:val="00DC1124"/>
    <w:rsid w:val="00E26D0D"/>
    <w:rsid w:val="00E273AB"/>
    <w:rsid w:val="00E53886"/>
    <w:rsid w:val="00E735F0"/>
    <w:rsid w:val="00E841D9"/>
    <w:rsid w:val="00E93109"/>
    <w:rsid w:val="00E940AC"/>
    <w:rsid w:val="00EA2606"/>
    <w:rsid w:val="00EC391A"/>
    <w:rsid w:val="00EF202E"/>
    <w:rsid w:val="00EF40BB"/>
    <w:rsid w:val="00F056E5"/>
    <w:rsid w:val="00F07079"/>
    <w:rsid w:val="00F314A2"/>
    <w:rsid w:val="00F31714"/>
    <w:rsid w:val="00F32666"/>
    <w:rsid w:val="00F447E8"/>
    <w:rsid w:val="00F63A43"/>
    <w:rsid w:val="00F76AFD"/>
    <w:rsid w:val="00F80A2D"/>
    <w:rsid w:val="00F83C73"/>
    <w:rsid w:val="00FB1357"/>
    <w:rsid w:val="00FB16A2"/>
    <w:rsid w:val="00FC1E59"/>
    <w:rsid w:val="00FD1164"/>
    <w:rsid w:val="00FD3A9F"/>
    <w:rsid w:val="00FE12D6"/>
    <w:rsid w:val="00FE5B51"/>
    <w:rsid w:val="00FE65EF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CAA89"/>
  <w15:chartTrackingRefBased/>
  <w15:docId w15:val="{6E78FEED-414E-4045-B568-BCA0233F2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FF55-12CE-4321-B80C-D9E94CBA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6</cp:revision>
  <cp:lastPrinted>2022-08-02T08:16:00Z</cp:lastPrinted>
  <dcterms:created xsi:type="dcterms:W3CDTF">2021-02-09T18:34:00Z</dcterms:created>
  <dcterms:modified xsi:type="dcterms:W3CDTF">2022-08-02T08:16:00Z</dcterms:modified>
</cp:coreProperties>
</file>